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C956" w14:textId="1DF18D16" w:rsidR="009B483C" w:rsidRPr="00562BED" w:rsidRDefault="00670935" w:rsidP="009B483C">
      <w:pPr>
        <w:spacing w:line="36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0" w:name="_Hlk111624059"/>
      <w:r w:rsidRPr="00562BED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EDITAL PROPPG </w:t>
      </w:r>
      <w:r w:rsidR="009B483C" w:rsidRPr="00562BED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Nº </w:t>
      </w:r>
      <w:r w:rsidR="00D24054" w:rsidRPr="00562BED">
        <w:rPr>
          <w:rFonts w:ascii="Arial" w:hAnsi="Arial" w:cs="Arial"/>
          <w:b/>
          <w:color w:val="548DD4" w:themeColor="text2" w:themeTint="99"/>
          <w:sz w:val="28"/>
          <w:szCs w:val="28"/>
        </w:rPr>
        <w:t>37</w:t>
      </w:r>
      <w:r w:rsidR="009B483C" w:rsidRPr="00562BED">
        <w:rPr>
          <w:rFonts w:ascii="Arial" w:hAnsi="Arial" w:cs="Arial"/>
          <w:b/>
          <w:color w:val="548DD4" w:themeColor="text2" w:themeTint="99"/>
          <w:sz w:val="28"/>
          <w:szCs w:val="28"/>
        </w:rPr>
        <w:t>/202</w:t>
      </w:r>
      <w:r w:rsidR="004077C8" w:rsidRPr="00562BED">
        <w:rPr>
          <w:rFonts w:ascii="Arial" w:hAnsi="Arial" w:cs="Arial"/>
          <w:b/>
          <w:color w:val="548DD4" w:themeColor="text2" w:themeTint="99"/>
          <w:sz w:val="28"/>
          <w:szCs w:val="28"/>
        </w:rPr>
        <w:t>2</w:t>
      </w:r>
    </w:p>
    <w:p w14:paraId="1700E0F4" w14:textId="77777777" w:rsidR="00380AF3" w:rsidRPr="00562BED" w:rsidRDefault="00C87317" w:rsidP="00C87317">
      <w:pPr>
        <w:spacing w:line="36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562BED">
        <w:rPr>
          <w:rFonts w:ascii="Arial" w:hAnsi="Arial" w:cs="Arial"/>
          <w:b/>
          <w:color w:val="548DD4" w:themeColor="text2" w:themeTint="99"/>
          <w:sz w:val="28"/>
          <w:szCs w:val="28"/>
        </w:rPr>
        <w:t>ANEXO I</w:t>
      </w:r>
    </w:p>
    <w:p w14:paraId="17C2BC05" w14:textId="62D9ABB3" w:rsidR="00C87317" w:rsidRPr="00562BED" w:rsidRDefault="00380AF3" w:rsidP="00C87317">
      <w:pPr>
        <w:spacing w:line="36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562BED">
        <w:rPr>
          <w:rFonts w:ascii="Arial" w:hAnsi="Arial" w:cs="Arial"/>
          <w:b/>
          <w:color w:val="548DD4" w:themeColor="text2" w:themeTint="99"/>
          <w:sz w:val="28"/>
          <w:szCs w:val="28"/>
        </w:rPr>
        <w:t>FICHA DE INSCRIÇÃO DO CANDIDATO</w:t>
      </w:r>
    </w:p>
    <w:p w14:paraId="24B3DB51" w14:textId="77777777" w:rsidR="00380AF3" w:rsidRDefault="00380AF3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</w:p>
    <w:p w14:paraId="22F1818D" w14:textId="77777777" w:rsidR="00380AF3" w:rsidRPr="00F27BE3" w:rsidRDefault="00380AF3" w:rsidP="00380AF3">
      <w:pPr>
        <w:rPr>
          <w:rFonts w:ascii="Arial" w:hAnsi="Arial" w:cs="Arial"/>
        </w:rPr>
      </w:pPr>
    </w:p>
    <w:p w14:paraId="2603D0DF" w14:textId="77777777" w:rsidR="00380AF3" w:rsidRPr="004871C9" w:rsidRDefault="00380AF3" w:rsidP="00380AF3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Arial" w:hAnsi="Arial" w:cs="Arial"/>
          <w:b/>
          <w:sz w:val="23"/>
          <w:szCs w:val="23"/>
        </w:rPr>
      </w:pPr>
      <w:r w:rsidRPr="004871C9">
        <w:rPr>
          <w:rFonts w:ascii="Arial" w:hAnsi="Arial" w:cs="Arial"/>
          <w:b/>
          <w:sz w:val="23"/>
          <w:szCs w:val="23"/>
        </w:rPr>
        <w:t>DADOS PESSOAIS</w:t>
      </w:r>
    </w:p>
    <w:tbl>
      <w:tblPr>
        <w:tblStyle w:val="Tabelacomgrade"/>
        <w:tblW w:w="99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99"/>
        <w:gridCol w:w="178"/>
        <w:gridCol w:w="98"/>
        <w:gridCol w:w="137"/>
        <w:gridCol w:w="73"/>
        <w:gridCol w:w="119"/>
        <w:gridCol w:w="172"/>
        <w:gridCol w:w="535"/>
        <w:gridCol w:w="3160"/>
        <w:gridCol w:w="667"/>
        <w:gridCol w:w="276"/>
        <w:gridCol w:w="395"/>
        <w:gridCol w:w="3014"/>
      </w:tblGrid>
      <w:tr w:rsidR="00380AF3" w:rsidRPr="004871C9" w14:paraId="2D9EE086" w14:textId="77777777" w:rsidTr="001B6CC3">
        <w:tc>
          <w:tcPr>
            <w:tcW w:w="1099" w:type="dxa"/>
            <w:shd w:val="clear" w:color="auto" w:fill="auto"/>
          </w:tcPr>
          <w:p w14:paraId="7B70BBE5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Nome:</w:t>
            </w:r>
          </w:p>
        </w:tc>
        <w:tc>
          <w:tcPr>
            <w:tcW w:w="8824" w:type="dxa"/>
            <w:gridSpan w:val="12"/>
            <w:shd w:val="clear" w:color="auto" w:fill="auto"/>
          </w:tcPr>
          <w:p w14:paraId="2EE54BEF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47E33CCD" w14:textId="77777777" w:rsidTr="001B6CC3">
        <w:tc>
          <w:tcPr>
            <w:tcW w:w="1099" w:type="dxa"/>
            <w:shd w:val="clear" w:color="auto" w:fill="auto"/>
          </w:tcPr>
          <w:p w14:paraId="43184035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CPF:</w:t>
            </w:r>
          </w:p>
        </w:tc>
        <w:tc>
          <w:tcPr>
            <w:tcW w:w="4472" w:type="dxa"/>
            <w:gridSpan w:val="8"/>
            <w:shd w:val="clear" w:color="auto" w:fill="auto"/>
          </w:tcPr>
          <w:p w14:paraId="14640EB1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7" w:type="dxa"/>
            <w:shd w:val="clear" w:color="auto" w:fill="auto"/>
          </w:tcPr>
          <w:p w14:paraId="5D94632E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RG: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20ADD579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69F7A527" w14:textId="77777777" w:rsidTr="001B6CC3">
        <w:tc>
          <w:tcPr>
            <w:tcW w:w="1099" w:type="dxa"/>
            <w:shd w:val="clear" w:color="auto" w:fill="auto"/>
          </w:tcPr>
          <w:p w14:paraId="73A06700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Filiação:</w:t>
            </w:r>
          </w:p>
        </w:tc>
        <w:tc>
          <w:tcPr>
            <w:tcW w:w="8824" w:type="dxa"/>
            <w:gridSpan w:val="12"/>
            <w:shd w:val="clear" w:color="auto" w:fill="auto"/>
          </w:tcPr>
          <w:p w14:paraId="6B9C65BB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5BA4C877" w14:textId="77777777" w:rsidTr="001B6CC3">
        <w:tc>
          <w:tcPr>
            <w:tcW w:w="9923" w:type="dxa"/>
            <w:gridSpan w:val="13"/>
            <w:shd w:val="clear" w:color="auto" w:fill="auto"/>
          </w:tcPr>
          <w:p w14:paraId="5C87AA80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65BA523A" w14:textId="77777777" w:rsidTr="001B6CC3">
        <w:tc>
          <w:tcPr>
            <w:tcW w:w="2411" w:type="dxa"/>
            <w:gridSpan w:val="8"/>
            <w:shd w:val="clear" w:color="auto" w:fill="auto"/>
          </w:tcPr>
          <w:p w14:paraId="5BAB6082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Data de Nascimento:</w:t>
            </w:r>
          </w:p>
        </w:tc>
        <w:tc>
          <w:tcPr>
            <w:tcW w:w="7512" w:type="dxa"/>
            <w:gridSpan w:val="5"/>
            <w:shd w:val="clear" w:color="auto" w:fill="auto"/>
          </w:tcPr>
          <w:p w14:paraId="58A24EEA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717DB6E1" w14:textId="77777777" w:rsidTr="001B6CC3">
        <w:tc>
          <w:tcPr>
            <w:tcW w:w="1277" w:type="dxa"/>
            <w:gridSpan w:val="2"/>
            <w:shd w:val="clear" w:color="auto" w:fill="auto"/>
          </w:tcPr>
          <w:p w14:paraId="37F17880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Profissão:</w:t>
            </w:r>
          </w:p>
        </w:tc>
        <w:tc>
          <w:tcPr>
            <w:tcW w:w="8646" w:type="dxa"/>
            <w:gridSpan w:val="11"/>
            <w:shd w:val="clear" w:color="auto" w:fill="auto"/>
          </w:tcPr>
          <w:p w14:paraId="45A8A2E3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1741B138" w14:textId="77777777" w:rsidTr="001B6CC3">
        <w:tc>
          <w:tcPr>
            <w:tcW w:w="1585" w:type="dxa"/>
            <w:gridSpan w:val="5"/>
            <w:shd w:val="clear" w:color="auto" w:fill="auto"/>
          </w:tcPr>
          <w:p w14:paraId="7EDDBC76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Empresa:</w:t>
            </w:r>
          </w:p>
        </w:tc>
        <w:tc>
          <w:tcPr>
            <w:tcW w:w="8338" w:type="dxa"/>
            <w:gridSpan w:val="8"/>
            <w:shd w:val="clear" w:color="auto" w:fill="auto"/>
          </w:tcPr>
          <w:p w14:paraId="1B93FC45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36C24C80" w14:textId="77777777" w:rsidTr="001B6CC3">
        <w:tc>
          <w:tcPr>
            <w:tcW w:w="1585" w:type="dxa"/>
            <w:gridSpan w:val="5"/>
            <w:shd w:val="clear" w:color="auto" w:fill="auto"/>
          </w:tcPr>
          <w:p w14:paraId="4E387621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Naturalidade:</w:t>
            </w:r>
          </w:p>
        </w:tc>
        <w:tc>
          <w:tcPr>
            <w:tcW w:w="8338" w:type="dxa"/>
            <w:gridSpan w:val="8"/>
            <w:shd w:val="clear" w:color="auto" w:fill="auto"/>
          </w:tcPr>
          <w:p w14:paraId="6718A016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5E9DE2CE" w14:textId="77777777" w:rsidTr="001B6CC3">
        <w:tc>
          <w:tcPr>
            <w:tcW w:w="1876" w:type="dxa"/>
            <w:gridSpan w:val="7"/>
            <w:shd w:val="clear" w:color="auto" w:fill="auto"/>
          </w:tcPr>
          <w:p w14:paraId="56FDA28A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Nacionalidade:</w:t>
            </w:r>
          </w:p>
        </w:tc>
        <w:tc>
          <w:tcPr>
            <w:tcW w:w="8047" w:type="dxa"/>
            <w:gridSpan w:val="6"/>
            <w:shd w:val="clear" w:color="auto" w:fill="auto"/>
          </w:tcPr>
          <w:p w14:paraId="5B517261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2B68B7CB" w14:textId="77777777" w:rsidTr="001B6CC3">
        <w:tc>
          <w:tcPr>
            <w:tcW w:w="1704" w:type="dxa"/>
            <w:gridSpan w:val="6"/>
            <w:shd w:val="clear" w:color="auto" w:fill="auto"/>
          </w:tcPr>
          <w:p w14:paraId="6A12E46E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Estado Civil:</w:t>
            </w:r>
          </w:p>
        </w:tc>
        <w:tc>
          <w:tcPr>
            <w:tcW w:w="8219" w:type="dxa"/>
            <w:gridSpan w:val="7"/>
            <w:shd w:val="clear" w:color="auto" w:fill="auto"/>
          </w:tcPr>
          <w:p w14:paraId="71D249DE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654ECFEC" w14:textId="77777777" w:rsidTr="001B6CC3">
        <w:tc>
          <w:tcPr>
            <w:tcW w:w="1512" w:type="dxa"/>
            <w:gridSpan w:val="4"/>
            <w:shd w:val="clear" w:color="auto" w:fill="auto"/>
          </w:tcPr>
          <w:p w14:paraId="6B5FC12F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Endereço:</w:t>
            </w:r>
          </w:p>
        </w:tc>
        <w:tc>
          <w:tcPr>
            <w:tcW w:w="8411" w:type="dxa"/>
            <w:gridSpan w:val="9"/>
            <w:shd w:val="clear" w:color="auto" w:fill="auto"/>
          </w:tcPr>
          <w:p w14:paraId="53830B21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4F5071E4" w14:textId="77777777" w:rsidTr="001B6CC3">
        <w:tc>
          <w:tcPr>
            <w:tcW w:w="9923" w:type="dxa"/>
            <w:gridSpan w:val="13"/>
            <w:shd w:val="clear" w:color="auto" w:fill="auto"/>
          </w:tcPr>
          <w:p w14:paraId="1B8B6FE5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482DEB62" w14:textId="77777777" w:rsidTr="001B6CC3">
        <w:tc>
          <w:tcPr>
            <w:tcW w:w="1512" w:type="dxa"/>
            <w:gridSpan w:val="4"/>
            <w:shd w:val="clear" w:color="auto" w:fill="auto"/>
          </w:tcPr>
          <w:p w14:paraId="5C2E1F87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Bairro:</w:t>
            </w:r>
          </w:p>
        </w:tc>
        <w:tc>
          <w:tcPr>
            <w:tcW w:w="4059" w:type="dxa"/>
            <w:gridSpan w:val="5"/>
            <w:shd w:val="clear" w:color="auto" w:fill="auto"/>
          </w:tcPr>
          <w:p w14:paraId="707C66DD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14:paraId="6F8330E8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Cidade:</w:t>
            </w:r>
          </w:p>
        </w:tc>
        <w:tc>
          <w:tcPr>
            <w:tcW w:w="3014" w:type="dxa"/>
            <w:shd w:val="clear" w:color="auto" w:fill="auto"/>
          </w:tcPr>
          <w:p w14:paraId="16F8219B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491A0457" w14:textId="77777777" w:rsidTr="001B6CC3">
        <w:tc>
          <w:tcPr>
            <w:tcW w:w="1512" w:type="dxa"/>
            <w:gridSpan w:val="4"/>
            <w:shd w:val="clear" w:color="auto" w:fill="auto"/>
          </w:tcPr>
          <w:p w14:paraId="24ABF1A9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Estado:</w:t>
            </w:r>
          </w:p>
        </w:tc>
        <w:tc>
          <w:tcPr>
            <w:tcW w:w="4059" w:type="dxa"/>
            <w:gridSpan w:val="5"/>
            <w:shd w:val="clear" w:color="auto" w:fill="auto"/>
          </w:tcPr>
          <w:p w14:paraId="736298D0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43" w:type="dxa"/>
            <w:gridSpan w:val="2"/>
            <w:shd w:val="clear" w:color="auto" w:fill="auto"/>
          </w:tcPr>
          <w:p w14:paraId="288D5B26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CEP:</w:t>
            </w:r>
          </w:p>
        </w:tc>
        <w:tc>
          <w:tcPr>
            <w:tcW w:w="3409" w:type="dxa"/>
            <w:gridSpan w:val="2"/>
            <w:shd w:val="clear" w:color="auto" w:fill="auto"/>
          </w:tcPr>
          <w:p w14:paraId="51EE96BF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4ACD3337" w14:textId="77777777" w:rsidTr="001B6CC3">
        <w:tc>
          <w:tcPr>
            <w:tcW w:w="1375" w:type="dxa"/>
            <w:gridSpan w:val="3"/>
            <w:shd w:val="clear" w:color="auto" w:fill="auto"/>
          </w:tcPr>
          <w:p w14:paraId="0625471D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Telefone:</w:t>
            </w:r>
          </w:p>
        </w:tc>
        <w:tc>
          <w:tcPr>
            <w:tcW w:w="8548" w:type="dxa"/>
            <w:gridSpan w:val="10"/>
            <w:shd w:val="clear" w:color="auto" w:fill="auto"/>
          </w:tcPr>
          <w:p w14:paraId="5F25DE47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348CA7F1" w14:textId="77777777" w:rsidTr="001B6CC3">
        <w:tc>
          <w:tcPr>
            <w:tcW w:w="1375" w:type="dxa"/>
            <w:gridSpan w:val="3"/>
            <w:shd w:val="clear" w:color="auto" w:fill="auto"/>
          </w:tcPr>
          <w:p w14:paraId="3D32B4A0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E-mail:</w:t>
            </w:r>
          </w:p>
        </w:tc>
        <w:tc>
          <w:tcPr>
            <w:tcW w:w="8548" w:type="dxa"/>
            <w:gridSpan w:val="10"/>
            <w:shd w:val="clear" w:color="auto" w:fill="auto"/>
          </w:tcPr>
          <w:p w14:paraId="5D482A53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31390B6" w14:textId="77777777" w:rsidR="00380AF3" w:rsidRPr="004871C9" w:rsidRDefault="00380AF3" w:rsidP="00380AF3">
      <w:pPr>
        <w:spacing w:line="360" w:lineRule="auto"/>
        <w:rPr>
          <w:rFonts w:ascii="Arial" w:hAnsi="Arial" w:cs="Arial"/>
          <w:sz w:val="23"/>
          <w:szCs w:val="23"/>
        </w:rPr>
      </w:pPr>
    </w:p>
    <w:p w14:paraId="70A34685" w14:textId="77777777" w:rsidR="00380AF3" w:rsidRPr="004871C9" w:rsidRDefault="00380AF3" w:rsidP="00380AF3">
      <w:pPr>
        <w:spacing w:line="360" w:lineRule="auto"/>
        <w:rPr>
          <w:rFonts w:ascii="Arial" w:hAnsi="Arial" w:cs="Arial"/>
          <w:sz w:val="23"/>
          <w:szCs w:val="23"/>
        </w:rPr>
      </w:pPr>
    </w:p>
    <w:p w14:paraId="42D54331" w14:textId="77777777" w:rsidR="00380AF3" w:rsidRPr="004871C9" w:rsidRDefault="00380AF3" w:rsidP="00380AF3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Arial" w:hAnsi="Arial" w:cs="Arial"/>
          <w:b/>
          <w:sz w:val="23"/>
          <w:szCs w:val="23"/>
        </w:rPr>
      </w:pPr>
      <w:r w:rsidRPr="004871C9">
        <w:rPr>
          <w:rFonts w:ascii="Arial" w:hAnsi="Arial" w:cs="Arial"/>
          <w:b/>
          <w:sz w:val="23"/>
          <w:szCs w:val="23"/>
        </w:rPr>
        <w:t>Formação Acadêmica</w:t>
      </w:r>
    </w:p>
    <w:tbl>
      <w:tblPr>
        <w:tblStyle w:val="Tabelacomgrade"/>
        <w:tblW w:w="99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2"/>
        <w:gridCol w:w="4502"/>
        <w:gridCol w:w="1451"/>
        <w:gridCol w:w="2268"/>
      </w:tblGrid>
      <w:tr w:rsidR="00380AF3" w:rsidRPr="004871C9" w14:paraId="03D6C921" w14:textId="77777777" w:rsidTr="001B6CC3">
        <w:tc>
          <w:tcPr>
            <w:tcW w:w="1702" w:type="dxa"/>
            <w:shd w:val="clear" w:color="auto" w:fill="auto"/>
          </w:tcPr>
          <w:p w14:paraId="0A7F97C7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Graduação:</w:t>
            </w:r>
          </w:p>
        </w:tc>
        <w:tc>
          <w:tcPr>
            <w:tcW w:w="4502" w:type="dxa"/>
            <w:shd w:val="clear" w:color="auto" w:fill="auto"/>
          </w:tcPr>
          <w:p w14:paraId="5BEE7320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1451" w:type="dxa"/>
            <w:shd w:val="clear" w:color="auto" w:fill="auto"/>
          </w:tcPr>
          <w:p w14:paraId="65C3778D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Conclusão:</w:t>
            </w:r>
          </w:p>
        </w:tc>
        <w:tc>
          <w:tcPr>
            <w:tcW w:w="2268" w:type="dxa"/>
            <w:shd w:val="clear" w:color="auto" w:fill="auto"/>
          </w:tcPr>
          <w:p w14:paraId="16CE4FC4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4871C9" w14:paraId="61EF7153" w14:textId="77777777" w:rsidTr="001B6CC3">
        <w:tc>
          <w:tcPr>
            <w:tcW w:w="1702" w:type="dxa"/>
            <w:shd w:val="clear" w:color="auto" w:fill="auto"/>
          </w:tcPr>
          <w:p w14:paraId="61EEAFEF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4871C9">
              <w:rPr>
                <w:rFonts w:ascii="Arial" w:hAnsi="Arial" w:cs="Arial"/>
                <w:sz w:val="23"/>
                <w:szCs w:val="23"/>
              </w:rPr>
              <w:t>Universidade: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1CE03F77" w14:textId="77777777" w:rsidR="00380AF3" w:rsidRPr="004871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9DB66BA" w14:textId="77777777" w:rsidR="00380AF3" w:rsidRPr="004871C9" w:rsidRDefault="00380AF3" w:rsidP="00380AF3">
      <w:pPr>
        <w:rPr>
          <w:rFonts w:ascii="Arial" w:hAnsi="Arial" w:cs="Arial"/>
          <w:sz w:val="23"/>
          <w:szCs w:val="23"/>
        </w:rPr>
      </w:pPr>
    </w:p>
    <w:p w14:paraId="3100C4CA" w14:textId="77777777" w:rsidR="00380AF3" w:rsidRDefault="00380AF3" w:rsidP="00380AF3">
      <w:pPr>
        <w:rPr>
          <w:rFonts w:ascii="Arial" w:hAnsi="Arial" w:cs="Arial"/>
          <w:sz w:val="23"/>
          <w:szCs w:val="23"/>
        </w:rPr>
      </w:pPr>
    </w:p>
    <w:bookmarkEnd w:id="0"/>
    <w:p w14:paraId="23602925" w14:textId="104432AC" w:rsidR="00D24054" w:rsidRDefault="00D24054">
      <w:pPr>
        <w:widowControl w:val="0"/>
        <w:autoSpaceDE w:val="0"/>
        <w:autoSpaceDN w:val="0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</w:p>
    <w:p w14:paraId="095F2482" w14:textId="77777777" w:rsidR="00380AF3" w:rsidRDefault="00380AF3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</w:p>
    <w:sectPr w:rsidR="00380AF3" w:rsidSect="001D2F2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7F0C" w14:textId="77777777" w:rsidR="00AB7E51" w:rsidRDefault="00AB7E51" w:rsidP="000F76A3">
      <w:r>
        <w:separator/>
      </w:r>
    </w:p>
  </w:endnote>
  <w:endnote w:type="continuationSeparator" w:id="0">
    <w:p w14:paraId="4FF6F259" w14:textId="77777777" w:rsidR="00AB7E51" w:rsidRDefault="00AB7E51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D3F" w14:textId="77777777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</w:t>
    </w:r>
    <w:r w:rsidRPr="00C56931">
      <w:rPr>
        <w:rFonts w:ascii="Arial" w:hAnsi="Arial" w:cs="Arial"/>
        <w:color w:val="002060"/>
        <w:sz w:val="16"/>
        <w:szCs w:val="16"/>
      </w:rPr>
      <w:t xml:space="preserve">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A060FA3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31A" w14:textId="77777777" w:rsidR="00AB7E51" w:rsidRDefault="00AB7E51" w:rsidP="000F76A3">
      <w:r>
        <w:separator/>
      </w:r>
    </w:p>
  </w:footnote>
  <w:footnote w:type="continuationSeparator" w:id="0">
    <w:p w14:paraId="7646D2C6" w14:textId="77777777" w:rsidR="00AB7E51" w:rsidRDefault="00AB7E51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026C" w14:textId="77777777" w:rsidR="000F76A3" w:rsidRDefault="00000000">
    <w:pPr>
      <w:pStyle w:val="Cabealho"/>
    </w:pPr>
    <w:r>
      <w:rPr>
        <w:noProof/>
        <w:lang w:val="pt-BR" w:eastAsia="pt-BR"/>
      </w:rPr>
      <w:pict w14:anchorId="3B2E5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5E57" w14:textId="77777777" w:rsidR="002427A2" w:rsidRDefault="002427A2" w:rsidP="002427A2">
    <w:pPr>
      <w:pStyle w:val="Cabealho"/>
      <w:jc w:val="center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170"/>
    </w:tblGrid>
    <w:tr w:rsidR="002427A2" w:rsidRPr="00FB4E40" w14:paraId="1408A390" w14:textId="77777777" w:rsidTr="002427A2">
      <w:trPr>
        <w:jc w:val="center"/>
      </w:trPr>
      <w:tc>
        <w:tcPr>
          <w:tcW w:w="990" w:type="dxa"/>
        </w:tcPr>
        <w:p w14:paraId="702A150E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7CF582D3" wp14:editId="71A8D6C1">
                <wp:extent cx="350499" cy="539750"/>
                <wp:effectExtent l="0" t="0" r="0" b="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4188" cy="57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1976B80B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7A7F3E82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7E8DEA1F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255BB2DB" w14:textId="77777777" w:rsidR="002427A2" w:rsidRPr="00FB4E40" w:rsidRDefault="002427A2" w:rsidP="002427A2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49E93E52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75439EEC" wp14:editId="3E34CAD5">
                <wp:extent cx="561943" cy="4445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2" cy="48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781A3" w14:textId="77777777" w:rsidR="002427A2" w:rsidRDefault="002427A2" w:rsidP="002427A2">
    <w:pPr>
      <w:pStyle w:val="Cabealho"/>
      <w:jc w:val="center"/>
    </w:pPr>
  </w:p>
  <w:p w14:paraId="45B51824" w14:textId="77777777" w:rsidR="000F76A3" w:rsidRDefault="00000000">
    <w:pPr>
      <w:pStyle w:val="Cabealho"/>
    </w:pPr>
    <w:r>
      <w:rPr>
        <w:noProof/>
        <w:lang w:val="pt-BR" w:eastAsia="pt-BR"/>
      </w:rPr>
      <w:pict w14:anchorId="0A561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EFB7" w14:textId="77777777" w:rsidR="000F76A3" w:rsidRDefault="00000000">
    <w:pPr>
      <w:pStyle w:val="Cabealho"/>
    </w:pPr>
    <w:r>
      <w:rPr>
        <w:noProof/>
        <w:lang w:val="pt-BR" w:eastAsia="pt-BR"/>
      </w:rPr>
      <w:pict w14:anchorId="234B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6966"/>
    <w:multiLevelType w:val="multilevel"/>
    <w:tmpl w:val="3A52E4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33D47D96"/>
    <w:multiLevelType w:val="multilevel"/>
    <w:tmpl w:val="5CE6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64413C4"/>
    <w:multiLevelType w:val="hybridMultilevel"/>
    <w:tmpl w:val="B3626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04B5F"/>
    <w:multiLevelType w:val="hybridMultilevel"/>
    <w:tmpl w:val="86086D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1198"/>
    <w:multiLevelType w:val="hybridMultilevel"/>
    <w:tmpl w:val="449A1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3D38"/>
    <w:multiLevelType w:val="hybridMultilevel"/>
    <w:tmpl w:val="89085A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34BC7"/>
    <w:multiLevelType w:val="hybridMultilevel"/>
    <w:tmpl w:val="1A2EBE8C"/>
    <w:lvl w:ilvl="0" w:tplc="71741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05800">
    <w:abstractNumId w:val="5"/>
  </w:num>
  <w:num w:numId="2" w16cid:durableId="1477146456">
    <w:abstractNumId w:val="6"/>
  </w:num>
  <w:num w:numId="3" w16cid:durableId="1059590940">
    <w:abstractNumId w:val="1"/>
  </w:num>
  <w:num w:numId="4" w16cid:durableId="1359625952">
    <w:abstractNumId w:val="4"/>
  </w:num>
  <w:num w:numId="5" w16cid:durableId="2084527287">
    <w:abstractNumId w:val="3"/>
  </w:num>
  <w:num w:numId="6" w16cid:durableId="929116510">
    <w:abstractNumId w:val="0"/>
  </w:num>
  <w:num w:numId="7" w16cid:durableId="490415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400EF"/>
    <w:rsid w:val="000713B1"/>
    <w:rsid w:val="00075AD1"/>
    <w:rsid w:val="00094DB0"/>
    <w:rsid w:val="00096075"/>
    <w:rsid w:val="000A5819"/>
    <w:rsid w:val="000C1263"/>
    <w:rsid w:val="000D28F6"/>
    <w:rsid w:val="000E2401"/>
    <w:rsid w:val="000E2A61"/>
    <w:rsid w:val="000E68AA"/>
    <w:rsid w:val="000F76A3"/>
    <w:rsid w:val="00113C35"/>
    <w:rsid w:val="00134584"/>
    <w:rsid w:val="00150B62"/>
    <w:rsid w:val="00164BE1"/>
    <w:rsid w:val="001905DC"/>
    <w:rsid w:val="00192FBD"/>
    <w:rsid w:val="001B64A2"/>
    <w:rsid w:val="001B6CC3"/>
    <w:rsid w:val="001C6249"/>
    <w:rsid w:val="001D2F25"/>
    <w:rsid w:val="001D3841"/>
    <w:rsid w:val="001D54FE"/>
    <w:rsid w:val="001E3CE1"/>
    <w:rsid w:val="001F3E7E"/>
    <w:rsid w:val="00203BC7"/>
    <w:rsid w:val="0020742E"/>
    <w:rsid w:val="002225DE"/>
    <w:rsid w:val="002427A2"/>
    <w:rsid w:val="00261CD8"/>
    <w:rsid w:val="00263FB0"/>
    <w:rsid w:val="00272F18"/>
    <w:rsid w:val="00285AFA"/>
    <w:rsid w:val="00285E47"/>
    <w:rsid w:val="002A6C9D"/>
    <w:rsid w:val="002C08FC"/>
    <w:rsid w:val="002C51EA"/>
    <w:rsid w:val="002C7890"/>
    <w:rsid w:val="002D0E3D"/>
    <w:rsid w:val="002D2B96"/>
    <w:rsid w:val="002D3225"/>
    <w:rsid w:val="002D3817"/>
    <w:rsid w:val="002E5C4E"/>
    <w:rsid w:val="00306E40"/>
    <w:rsid w:val="00327E53"/>
    <w:rsid w:val="00336D09"/>
    <w:rsid w:val="00354F47"/>
    <w:rsid w:val="00371D0E"/>
    <w:rsid w:val="00380AF3"/>
    <w:rsid w:val="00382264"/>
    <w:rsid w:val="00386703"/>
    <w:rsid w:val="00397324"/>
    <w:rsid w:val="003C03F1"/>
    <w:rsid w:val="003C6FAD"/>
    <w:rsid w:val="003E54F7"/>
    <w:rsid w:val="003E6E84"/>
    <w:rsid w:val="004077C8"/>
    <w:rsid w:val="0041483B"/>
    <w:rsid w:val="004230B2"/>
    <w:rsid w:val="00437795"/>
    <w:rsid w:val="00451CBE"/>
    <w:rsid w:val="004709F1"/>
    <w:rsid w:val="00474FE0"/>
    <w:rsid w:val="004871C9"/>
    <w:rsid w:val="004A286E"/>
    <w:rsid w:val="004A5DBD"/>
    <w:rsid w:val="004B0077"/>
    <w:rsid w:val="004C3A5A"/>
    <w:rsid w:val="004C6C5C"/>
    <w:rsid w:val="004D4205"/>
    <w:rsid w:val="004E08E7"/>
    <w:rsid w:val="00500B7E"/>
    <w:rsid w:val="005226D5"/>
    <w:rsid w:val="00545D7A"/>
    <w:rsid w:val="005470FC"/>
    <w:rsid w:val="00553600"/>
    <w:rsid w:val="00557DAF"/>
    <w:rsid w:val="00562BED"/>
    <w:rsid w:val="00576FB5"/>
    <w:rsid w:val="00584463"/>
    <w:rsid w:val="005B7AB1"/>
    <w:rsid w:val="005E7A30"/>
    <w:rsid w:val="005F0D0D"/>
    <w:rsid w:val="005F767C"/>
    <w:rsid w:val="00603BCE"/>
    <w:rsid w:val="00613211"/>
    <w:rsid w:val="0061516D"/>
    <w:rsid w:val="00635AA5"/>
    <w:rsid w:val="006501CC"/>
    <w:rsid w:val="006517B2"/>
    <w:rsid w:val="00664C97"/>
    <w:rsid w:val="00670935"/>
    <w:rsid w:val="00675FAE"/>
    <w:rsid w:val="00681085"/>
    <w:rsid w:val="00690C9E"/>
    <w:rsid w:val="006914E8"/>
    <w:rsid w:val="0069714F"/>
    <w:rsid w:val="006B3952"/>
    <w:rsid w:val="006B4460"/>
    <w:rsid w:val="006C2CEC"/>
    <w:rsid w:val="006E4C2B"/>
    <w:rsid w:val="006F71CD"/>
    <w:rsid w:val="007057C9"/>
    <w:rsid w:val="0071273E"/>
    <w:rsid w:val="00726F3F"/>
    <w:rsid w:val="007275EB"/>
    <w:rsid w:val="00730E97"/>
    <w:rsid w:val="00742C57"/>
    <w:rsid w:val="00744ED5"/>
    <w:rsid w:val="007611C8"/>
    <w:rsid w:val="00761BD2"/>
    <w:rsid w:val="00774D5D"/>
    <w:rsid w:val="00797E99"/>
    <w:rsid w:val="007A570D"/>
    <w:rsid w:val="007B325E"/>
    <w:rsid w:val="007D42EB"/>
    <w:rsid w:val="007E1EB3"/>
    <w:rsid w:val="007E5AE7"/>
    <w:rsid w:val="007F095A"/>
    <w:rsid w:val="00803478"/>
    <w:rsid w:val="00843FA5"/>
    <w:rsid w:val="008560E3"/>
    <w:rsid w:val="00876E83"/>
    <w:rsid w:val="0089145F"/>
    <w:rsid w:val="00891BE8"/>
    <w:rsid w:val="00896863"/>
    <w:rsid w:val="008B6B8A"/>
    <w:rsid w:val="008C1271"/>
    <w:rsid w:val="008C5833"/>
    <w:rsid w:val="008D38D6"/>
    <w:rsid w:val="008D6AC6"/>
    <w:rsid w:val="008F2501"/>
    <w:rsid w:val="00900D62"/>
    <w:rsid w:val="00910ED2"/>
    <w:rsid w:val="00916090"/>
    <w:rsid w:val="00932B9D"/>
    <w:rsid w:val="00932D7A"/>
    <w:rsid w:val="00964A36"/>
    <w:rsid w:val="00973513"/>
    <w:rsid w:val="009805CC"/>
    <w:rsid w:val="00982288"/>
    <w:rsid w:val="009824ED"/>
    <w:rsid w:val="009B483C"/>
    <w:rsid w:val="009B7864"/>
    <w:rsid w:val="009C5AC4"/>
    <w:rsid w:val="009C6109"/>
    <w:rsid w:val="009D2DEB"/>
    <w:rsid w:val="00A07F77"/>
    <w:rsid w:val="00A13AAD"/>
    <w:rsid w:val="00A1621C"/>
    <w:rsid w:val="00A162DB"/>
    <w:rsid w:val="00A200E1"/>
    <w:rsid w:val="00A2446E"/>
    <w:rsid w:val="00A2581D"/>
    <w:rsid w:val="00A43730"/>
    <w:rsid w:val="00A502B5"/>
    <w:rsid w:val="00A50F1A"/>
    <w:rsid w:val="00A54DF2"/>
    <w:rsid w:val="00A56B98"/>
    <w:rsid w:val="00A72DC2"/>
    <w:rsid w:val="00A87EDE"/>
    <w:rsid w:val="00A9229F"/>
    <w:rsid w:val="00A9446A"/>
    <w:rsid w:val="00A977AA"/>
    <w:rsid w:val="00AA5055"/>
    <w:rsid w:val="00AB2E53"/>
    <w:rsid w:val="00AB7E51"/>
    <w:rsid w:val="00AC2C5F"/>
    <w:rsid w:val="00AC3EA4"/>
    <w:rsid w:val="00AD4E77"/>
    <w:rsid w:val="00AD7481"/>
    <w:rsid w:val="00AE2EDC"/>
    <w:rsid w:val="00AE4B76"/>
    <w:rsid w:val="00AE5C8D"/>
    <w:rsid w:val="00B22B38"/>
    <w:rsid w:val="00B2578B"/>
    <w:rsid w:val="00B3021F"/>
    <w:rsid w:val="00B330BB"/>
    <w:rsid w:val="00B371F1"/>
    <w:rsid w:val="00B41DDE"/>
    <w:rsid w:val="00B45486"/>
    <w:rsid w:val="00B91770"/>
    <w:rsid w:val="00B91ED2"/>
    <w:rsid w:val="00B95269"/>
    <w:rsid w:val="00BB4399"/>
    <w:rsid w:val="00BB6132"/>
    <w:rsid w:val="00BD0628"/>
    <w:rsid w:val="00BF27A5"/>
    <w:rsid w:val="00C0559F"/>
    <w:rsid w:val="00C20A23"/>
    <w:rsid w:val="00C3395F"/>
    <w:rsid w:val="00C465C1"/>
    <w:rsid w:val="00C56931"/>
    <w:rsid w:val="00C857A3"/>
    <w:rsid w:val="00C87317"/>
    <w:rsid w:val="00C91194"/>
    <w:rsid w:val="00CA3BCB"/>
    <w:rsid w:val="00CC20C9"/>
    <w:rsid w:val="00CC2866"/>
    <w:rsid w:val="00CF0518"/>
    <w:rsid w:val="00CF6F24"/>
    <w:rsid w:val="00D177BC"/>
    <w:rsid w:val="00D24054"/>
    <w:rsid w:val="00D47679"/>
    <w:rsid w:val="00D71BCF"/>
    <w:rsid w:val="00D76D3B"/>
    <w:rsid w:val="00D8343A"/>
    <w:rsid w:val="00D9418E"/>
    <w:rsid w:val="00DA2E48"/>
    <w:rsid w:val="00DB289F"/>
    <w:rsid w:val="00DB4088"/>
    <w:rsid w:val="00DC2D69"/>
    <w:rsid w:val="00DC7B44"/>
    <w:rsid w:val="00DD37E8"/>
    <w:rsid w:val="00DF542D"/>
    <w:rsid w:val="00DF7E20"/>
    <w:rsid w:val="00E02BCA"/>
    <w:rsid w:val="00E07598"/>
    <w:rsid w:val="00E168BF"/>
    <w:rsid w:val="00E25D92"/>
    <w:rsid w:val="00E335B9"/>
    <w:rsid w:val="00E37772"/>
    <w:rsid w:val="00E66D19"/>
    <w:rsid w:val="00EA13A8"/>
    <w:rsid w:val="00EC3119"/>
    <w:rsid w:val="00ED70FB"/>
    <w:rsid w:val="00EE4EE0"/>
    <w:rsid w:val="00EE6A5A"/>
    <w:rsid w:val="00F052AD"/>
    <w:rsid w:val="00F53231"/>
    <w:rsid w:val="00F54BA9"/>
    <w:rsid w:val="00F56887"/>
    <w:rsid w:val="00F61688"/>
    <w:rsid w:val="00F65DAD"/>
    <w:rsid w:val="00FC2D45"/>
    <w:rsid w:val="00FD0EB7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8BC8"/>
  <w15:docId w15:val="{6365BE10-0773-47DE-93CE-F9B58CB0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D2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D2F25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rsid w:val="001D2F25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2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Hyperlink">
    <w:name w:val="Hyperlink"/>
    <w:rsid w:val="00164BE1"/>
    <w:rPr>
      <w:color w:val="0000FF"/>
      <w:u w:val="single"/>
    </w:rPr>
  </w:style>
  <w:style w:type="character" w:customStyle="1" w:styleId="textexposedshow">
    <w:name w:val="text_exposed_show"/>
    <w:rsid w:val="0016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4</cp:revision>
  <cp:lastPrinted>2021-06-25T17:14:00Z</cp:lastPrinted>
  <dcterms:created xsi:type="dcterms:W3CDTF">2022-08-17T19:10:00Z</dcterms:created>
  <dcterms:modified xsi:type="dcterms:W3CDTF">2022-08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